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FCC0" w14:textId="7690021B" w:rsidR="00F7772A" w:rsidRPr="00B342B5" w:rsidRDefault="00F7772A" w:rsidP="00B342B5">
      <w:pPr>
        <w:jc w:val="center"/>
        <w:rPr>
          <w:rFonts w:eastAsia="Aptos"/>
          <w:b/>
          <w:bCs/>
          <w:color w:val="76935E"/>
          <w:kern w:val="2"/>
          <w:sz w:val="28"/>
          <w:szCs w:val="28"/>
          <w:lang w:eastAsia="it-IT"/>
          <w14:ligatures w14:val="standardContextual"/>
        </w:rPr>
      </w:pPr>
      <w:r w:rsidRPr="00B342B5">
        <w:rPr>
          <w:rFonts w:eastAsia="Aptos"/>
          <w:b/>
          <w:bCs/>
          <w:color w:val="76935E"/>
          <w:kern w:val="2"/>
          <w:sz w:val="28"/>
          <w:szCs w:val="28"/>
          <w:lang w:eastAsia="it-IT"/>
          <w14:ligatures w14:val="standardContextual"/>
        </w:rPr>
        <w:t>Annex V - Model of Progress Report</w:t>
      </w:r>
    </w:p>
    <w:p w14:paraId="740446DA" w14:textId="77777777" w:rsidR="00F7772A" w:rsidRPr="00F7772A" w:rsidRDefault="00F7772A" w:rsidP="00F7772A">
      <w:pPr>
        <w:rPr>
          <w:b/>
          <w:bCs/>
          <w:lang w:val="en-GB"/>
        </w:rPr>
      </w:pPr>
    </w:p>
    <w:p w14:paraId="37A8D7A2" w14:textId="501FC88F" w:rsidR="00F7772A" w:rsidRDefault="00F7772A" w:rsidP="00F7772A">
      <w:pPr>
        <w:spacing w:before="0" w:after="0" w:line="240" w:lineRule="auto"/>
        <w:rPr>
          <w:b/>
          <w:bCs/>
          <w:lang w:val="en-GB"/>
        </w:rPr>
      </w:pPr>
      <w:r w:rsidRPr="00F7772A">
        <w:rPr>
          <w:b/>
          <w:bCs/>
          <w:lang w:val="en-GB"/>
        </w:rPr>
        <w:t>INFORMATION ABOUT THE PROJECT</w:t>
      </w:r>
    </w:p>
    <w:p w14:paraId="116EEC35" w14:textId="77777777" w:rsidR="00F7772A" w:rsidRDefault="00F7772A" w:rsidP="00F7772A">
      <w:pPr>
        <w:spacing w:before="0" w:after="0" w:line="240" w:lineRule="auto"/>
        <w:rPr>
          <w:b/>
          <w:bCs/>
          <w:lang w:val="en-GB"/>
        </w:rPr>
      </w:pPr>
    </w:p>
    <w:p w14:paraId="23189D54" w14:textId="77777777" w:rsidR="00F7772A" w:rsidRPr="00F7772A" w:rsidRDefault="00F7772A" w:rsidP="00F7772A">
      <w:pPr>
        <w:spacing w:before="0" w:after="0" w:line="240" w:lineRule="auto"/>
        <w:rPr>
          <w:b/>
          <w:bCs/>
          <w:lang w:val="en-GB"/>
        </w:rPr>
      </w:pPr>
    </w:p>
    <w:tbl>
      <w:tblPr>
        <w:tblpPr w:leftFromText="141" w:rightFromText="141" w:vertAnchor="text" w:horzAnchor="margin" w:tblpY="-117"/>
        <w:tblOverlap w:val="never"/>
        <w:tblW w:w="8986" w:type="dxa"/>
        <w:tblBorders>
          <w:top w:val="single" w:sz="12" w:space="0" w:color="76935E"/>
          <w:left w:val="single" w:sz="12" w:space="0" w:color="76935E"/>
          <w:bottom w:val="single" w:sz="12" w:space="0" w:color="76935E"/>
          <w:right w:val="single" w:sz="12" w:space="0" w:color="76935E"/>
          <w:insideH w:val="single" w:sz="12" w:space="0" w:color="76935E"/>
          <w:insideV w:val="single" w:sz="12" w:space="0" w:color="76935E"/>
        </w:tblBorders>
        <w:tblLook w:val="04A0" w:firstRow="1" w:lastRow="0" w:firstColumn="1" w:lastColumn="0" w:noHBand="0" w:noVBand="1"/>
      </w:tblPr>
      <w:tblGrid>
        <w:gridCol w:w="2749"/>
        <w:gridCol w:w="6237"/>
      </w:tblGrid>
      <w:tr w:rsidR="00F7772A" w:rsidRPr="00F7772A" w14:paraId="3C975140" w14:textId="77777777" w:rsidTr="00F7772A">
        <w:tc>
          <w:tcPr>
            <w:tcW w:w="2749" w:type="dxa"/>
            <w:shd w:val="clear" w:color="auto" w:fill="76935E"/>
          </w:tcPr>
          <w:p w14:paraId="47113EC8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 xml:space="preserve">Project Title </w:t>
            </w:r>
          </w:p>
          <w:p w14:paraId="7BA26B73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1011117" w14:textId="77777777" w:rsidR="00F7772A" w:rsidRPr="00F7772A" w:rsidRDefault="00F7772A" w:rsidP="00F7772A">
            <w:pPr>
              <w:rPr>
                <w:rFonts w:eastAsia="Aptos"/>
                <w:color w:val="FFFFFF" w:themeColor="background1"/>
                <w:lang w:val="en-GB"/>
              </w:rPr>
            </w:pPr>
          </w:p>
          <w:p w14:paraId="40F97200" w14:textId="77777777" w:rsidR="00F7772A" w:rsidRPr="00F7772A" w:rsidRDefault="00F7772A" w:rsidP="00F7772A">
            <w:pPr>
              <w:rPr>
                <w:color w:val="FFFFFF" w:themeColor="background1"/>
                <w:sz w:val="20"/>
                <w:szCs w:val="20"/>
                <w:lang w:val="en-GB" w:eastAsia="sl-SI"/>
              </w:rPr>
            </w:pPr>
          </w:p>
        </w:tc>
      </w:tr>
      <w:tr w:rsidR="00F7772A" w:rsidRPr="00F7772A" w14:paraId="24F4C947" w14:textId="77777777" w:rsidTr="00F7772A">
        <w:tc>
          <w:tcPr>
            <w:tcW w:w="2749" w:type="dxa"/>
            <w:shd w:val="clear" w:color="auto" w:fill="76935E"/>
          </w:tcPr>
          <w:p w14:paraId="1414E9A2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>Sub-Grant Agreement</w:t>
            </w:r>
          </w:p>
          <w:p w14:paraId="0153961E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14:paraId="7EB29B17" w14:textId="77777777" w:rsidR="00F7772A" w:rsidRPr="00F7772A" w:rsidRDefault="00F7772A" w:rsidP="00F7772A">
            <w:pPr>
              <w:rPr>
                <w:color w:val="FFFFFF" w:themeColor="background1"/>
                <w:sz w:val="20"/>
                <w:szCs w:val="20"/>
                <w:lang w:val="en-GB" w:eastAsia="sl-SI"/>
              </w:rPr>
            </w:pPr>
            <w:r w:rsidRPr="00F7772A">
              <w:rPr>
                <w:rFonts w:eastAsia="Aptos"/>
                <w:color w:val="FFFFFF" w:themeColor="background1"/>
                <w:kern w:val="2"/>
                <w:lang w:val="en-GB"/>
                <w14:ligatures w14:val="standardContextual"/>
              </w:rPr>
              <w:t xml:space="preserve"> </w:t>
            </w:r>
          </w:p>
        </w:tc>
      </w:tr>
      <w:tr w:rsidR="00F7772A" w:rsidRPr="00F7772A" w14:paraId="4E05C3AD" w14:textId="77777777" w:rsidTr="00F7772A">
        <w:tc>
          <w:tcPr>
            <w:tcW w:w="2749" w:type="dxa"/>
            <w:shd w:val="clear" w:color="auto" w:fill="76935E"/>
          </w:tcPr>
          <w:p w14:paraId="5DDA7AD7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>Country</w:t>
            </w:r>
          </w:p>
          <w:p w14:paraId="21A75FFA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D19B371" w14:textId="77777777" w:rsidR="00F7772A" w:rsidRPr="00F7772A" w:rsidRDefault="00F7772A" w:rsidP="00F7772A">
            <w:pPr>
              <w:rPr>
                <w:color w:val="FFFFFF" w:themeColor="background1"/>
                <w:sz w:val="20"/>
                <w:szCs w:val="20"/>
                <w:lang w:val="en-GB" w:eastAsia="sl-SI"/>
              </w:rPr>
            </w:pPr>
          </w:p>
        </w:tc>
      </w:tr>
      <w:tr w:rsidR="00F7772A" w:rsidRPr="00F7772A" w14:paraId="3FCEA2B1" w14:textId="77777777" w:rsidTr="00F7772A">
        <w:tc>
          <w:tcPr>
            <w:tcW w:w="2749" w:type="dxa"/>
            <w:shd w:val="clear" w:color="auto" w:fill="76935E"/>
          </w:tcPr>
          <w:p w14:paraId="4E30A494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>Start date of the project</w:t>
            </w:r>
          </w:p>
          <w:p w14:paraId="3B26AEB6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095A00" w14:textId="77777777" w:rsidR="00F7772A" w:rsidRPr="00F7772A" w:rsidRDefault="00F7772A" w:rsidP="00F7772A">
            <w:pPr>
              <w:rPr>
                <w:color w:val="FFFFFF" w:themeColor="background1"/>
                <w:sz w:val="20"/>
                <w:szCs w:val="20"/>
                <w:lang w:val="en-GB" w:eastAsia="sl-SI"/>
              </w:rPr>
            </w:pPr>
          </w:p>
        </w:tc>
      </w:tr>
      <w:tr w:rsidR="00F7772A" w:rsidRPr="00F7772A" w14:paraId="463E5183" w14:textId="77777777" w:rsidTr="00F7772A">
        <w:tc>
          <w:tcPr>
            <w:tcW w:w="2749" w:type="dxa"/>
            <w:shd w:val="clear" w:color="auto" w:fill="76935E"/>
          </w:tcPr>
          <w:p w14:paraId="75444154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  <w:r w:rsidRPr="00F7772A">
              <w:rPr>
                <w:color w:val="FFFFFF"/>
                <w:lang w:val="en-GB" w:eastAsia="sl-SI"/>
              </w:rPr>
              <w:t xml:space="preserve">Duration </w:t>
            </w:r>
          </w:p>
          <w:p w14:paraId="568B3C55" w14:textId="77777777" w:rsidR="00F7772A" w:rsidRPr="00F7772A" w:rsidRDefault="00F7772A" w:rsidP="00F7772A">
            <w:pPr>
              <w:rPr>
                <w:color w:val="FFFFFF"/>
                <w:lang w:val="en-GB" w:eastAsia="sl-SI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967CCB" w14:textId="77777777" w:rsidR="00F7772A" w:rsidRPr="00F7772A" w:rsidRDefault="00F7772A" w:rsidP="00F7772A">
            <w:pPr>
              <w:rPr>
                <w:color w:val="FFFFFF" w:themeColor="background1"/>
                <w:sz w:val="20"/>
                <w:szCs w:val="20"/>
                <w:lang w:val="en-GB" w:eastAsia="sl-SI"/>
              </w:rPr>
            </w:pPr>
          </w:p>
        </w:tc>
      </w:tr>
    </w:tbl>
    <w:p w14:paraId="2AC3DBFA" w14:textId="77777777" w:rsidR="00F7772A" w:rsidRPr="00F7772A" w:rsidRDefault="00F7772A" w:rsidP="00F7772A"/>
    <w:p w14:paraId="49243584" w14:textId="77777777" w:rsidR="00F7772A" w:rsidRPr="00F7772A" w:rsidRDefault="00F7772A" w:rsidP="00F7772A">
      <w:r w:rsidRPr="00F7772A">
        <w:br w:type="page"/>
      </w:r>
    </w:p>
    <w:p w14:paraId="64354CF5" w14:textId="77777777" w:rsidR="00F7772A" w:rsidRPr="00F7772A" w:rsidRDefault="00F7772A" w:rsidP="00F7772A">
      <w:pPr>
        <w:rPr>
          <w:b/>
          <w:bCs/>
          <w:lang w:val="it-IT"/>
        </w:rPr>
      </w:pPr>
      <w:r w:rsidRPr="00F7772A">
        <w:rPr>
          <w:b/>
          <w:bCs/>
          <w:lang w:val="it-IT"/>
        </w:rPr>
        <w:lastRenderedPageBreak/>
        <w:t>ACTIVTIES AND EXPECTED RESULTS</w:t>
      </w:r>
    </w:p>
    <w:tbl>
      <w:tblPr>
        <w:tblW w:w="5000" w:type="pct"/>
        <w:tblBorders>
          <w:top w:val="single" w:sz="12" w:space="0" w:color="76935E"/>
          <w:left w:val="single" w:sz="12" w:space="0" w:color="76935E"/>
          <w:bottom w:val="single" w:sz="12" w:space="0" w:color="76935E"/>
          <w:right w:val="single" w:sz="12" w:space="0" w:color="76935E"/>
          <w:insideH w:val="single" w:sz="12" w:space="0" w:color="76935E"/>
          <w:insideV w:val="single" w:sz="12" w:space="0" w:color="76935E"/>
        </w:tblBorders>
        <w:tblLook w:val="04A0" w:firstRow="1" w:lastRow="0" w:firstColumn="1" w:lastColumn="0" w:noHBand="0" w:noVBand="1"/>
      </w:tblPr>
      <w:tblGrid>
        <w:gridCol w:w="2059"/>
        <w:gridCol w:w="3210"/>
        <w:gridCol w:w="3205"/>
      </w:tblGrid>
      <w:tr w:rsidR="00F7772A" w:rsidRPr="00F7772A" w14:paraId="5F434958" w14:textId="77777777" w:rsidTr="00F7772A">
        <w:tc>
          <w:tcPr>
            <w:tcW w:w="5000" w:type="pct"/>
            <w:gridSpan w:val="3"/>
            <w:shd w:val="clear" w:color="auto" w:fill="76935E"/>
          </w:tcPr>
          <w:p w14:paraId="6BD62C8A" w14:textId="77777777" w:rsidR="00F7772A" w:rsidRPr="00F7772A" w:rsidRDefault="00F7772A" w:rsidP="00F7772A">
            <w:pPr>
              <w:rPr>
                <w:color w:val="FFFFFF"/>
                <w:sz w:val="24"/>
                <w:szCs w:val="24"/>
                <w:lang w:val="sl-SI"/>
              </w:rPr>
            </w:pPr>
            <w:r w:rsidRPr="00F7772A">
              <w:rPr>
                <w:color w:val="FFFFFF"/>
                <w:sz w:val="24"/>
                <w:szCs w:val="24"/>
                <w:lang w:val="sl-SI"/>
              </w:rPr>
              <w:t>Progress monitoring and reporting</w:t>
            </w:r>
          </w:p>
          <w:p w14:paraId="1277ACA9" w14:textId="77777777" w:rsidR="00F7772A" w:rsidRPr="00F7772A" w:rsidRDefault="00F7772A" w:rsidP="00F7772A">
            <w:pPr>
              <w:rPr>
                <w:i/>
                <w:iCs/>
                <w:color w:val="FFFFFF"/>
                <w:sz w:val="20"/>
                <w:szCs w:val="20"/>
                <w:lang w:val="sl-SI"/>
              </w:rPr>
            </w:pPr>
          </w:p>
          <w:p w14:paraId="1427930F" w14:textId="77777777" w:rsidR="00F7772A" w:rsidRPr="00F7772A" w:rsidRDefault="00F7772A" w:rsidP="00F7772A">
            <w:pPr>
              <w:rPr>
                <w:i/>
                <w:iCs/>
                <w:color w:val="FFFFFF"/>
                <w:sz w:val="20"/>
                <w:szCs w:val="20"/>
                <w:lang w:val="sl-SI"/>
              </w:rPr>
            </w:pPr>
            <w:r w:rsidRPr="00F7772A">
              <w:rPr>
                <w:i/>
                <w:iCs/>
                <w:color w:val="FFFFFF"/>
                <w:sz w:val="20"/>
                <w:szCs w:val="20"/>
                <w:lang w:val="sl-SI"/>
              </w:rPr>
              <w:t>Please report in the table below the activites and results achieved so far. Refer to your project Application Form (section C.3). Add lines where necessary.</w:t>
            </w:r>
          </w:p>
          <w:p w14:paraId="4D415AC0" w14:textId="77777777" w:rsidR="00F7772A" w:rsidRPr="00F7772A" w:rsidRDefault="00F7772A" w:rsidP="00F7772A">
            <w:pPr>
              <w:rPr>
                <w:i/>
                <w:iCs/>
                <w:color w:val="FFFFFF"/>
                <w:sz w:val="20"/>
                <w:szCs w:val="20"/>
                <w:lang w:val="sl-SI"/>
              </w:rPr>
            </w:pPr>
          </w:p>
        </w:tc>
      </w:tr>
      <w:tr w:rsidR="00F7772A" w:rsidRPr="00F7772A" w14:paraId="52CCBEA1" w14:textId="77777777" w:rsidTr="00F7772A">
        <w:tc>
          <w:tcPr>
            <w:tcW w:w="1215" w:type="pct"/>
            <w:shd w:val="clear" w:color="auto" w:fill="76935E"/>
          </w:tcPr>
          <w:p w14:paraId="3361ADC1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</w:p>
          <w:p w14:paraId="45539776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  <w:r w:rsidRPr="00F7772A">
              <w:rPr>
                <w:color w:val="FFFFFF"/>
                <w:lang w:val="sl-SI"/>
              </w:rPr>
              <w:t>Progress step</w:t>
            </w:r>
          </w:p>
          <w:p w14:paraId="32E6553F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14:paraId="49612163" w14:textId="77777777" w:rsidR="00F7772A" w:rsidRPr="00F7772A" w:rsidRDefault="00F7772A" w:rsidP="00F7772A">
            <w:pPr>
              <w:rPr>
                <w:lang w:val="sl-SI"/>
              </w:rPr>
            </w:pPr>
          </w:p>
          <w:p w14:paraId="2E4AA217" w14:textId="77777777" w:rsidR="00F7772A" w:rsidRPr="00F7772A" w:rsidRDefault="00F7772A" w:rsidP="00F7772A">
            <w:pPr>
              <w:rPr>
                <w:lang w:val="sl-SI"/>
              </w:rPr>
            </w:pPr>
            <w:r w:rsidRPr="00F7772A">
              <w:rPr>
                <w:lang w:val="sl-SI"/>
              </w:rPr>
              <w:t>Activities and results achieved</w:t>
            </w:r>
          </w:p>
        </w:tc>
        <w:tc>
          <w:tcPr>
            <w:tcW w:w="1891" w:type="pct"/>
            <w:shd w:val="clear" w:color="auto" w:fill="FFFFFF" w:themeFill="background1"/>
          </w:tcPr>
          <w:p w14:paraId="00391F01" w14:textId="77777777" w:rsidR="00F7772A" w:rsidRPr="00F7772A" w:rsidRDefault="00F7772A" w:rsidP="00F7772A">
            <w:pPr>
              <w:rPr>
                <w:lang w:val="sl-SI"/>
              </w:rPr>
            </w:pPr>
          </w:p>
          <w:p w14:paraId="2A672A41" w14:textId="77777777" w:rsidR="00F7772A" w:rsidRPr="00F7772A" w:rsidRDefault="00F7772A" w:rsidP="00F7772A">
            <w:pPr>
              <w:rPr>
                <w:lang w:val="sl-SI"/>
              </w:rPr>
            </w:pPr>
            <w:r w:rsidRPr="00F7772A">
              <w:rPr>
                <w:lang w:val="sl-SI"/>
              </w:rPr>
              <w:t xml:space="preserve">Means of verification </w:t>
            </w:r>
          </w:p>
        </w:tc>
      </w:tr>
      <w:tr w:rsidR="00F7772A" w:rsidRPr="00F7772A" w14:paraId="4973FB50" w14:textId="77777777" w:rsidTr="00F7772A">
        <w:trPr>
          <w:trHeight w:val="202"/>
        </w:trPr>
        <w:tc>
          <w:tcPr>
            <w:tcW w:w="1215" w:type="pct"/>
            <w:vMerge w:val="restart"/>
            <w:shd w:val="clear" w:color="auto" w:fill="76935E"/>
          </w:tcPr>
          <w:p w14:paraId="13BA0580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  <w:r w:rsidRPr="00F7772A">
              <w:rPr>
                <w:color w:val="FFFFFF"/>
                <w:lang w:val="sl-SI"/>
              </w:rPr>
              <w:t xml:space="preserve">Progress Report  </w:t>
            </w:r>
          </w:p>
        </w:tc>
        <w:tc>
          <w:tcPr>
            <w:tcW w:w="1894" w:type="pct"/>
            <w:shd w:val="clear" w:color="auto" w:fill="FFFFFF" w:themeFill="background1"/>
          </w:tcPr>
          <w:p w14:paraId="6271BF43" w14:textId="77777777" w:rsidR="00F7772A" w:rsidRPr="00F7772A" w:rsidRDefault="00F7772A" w:rsidP="00F7772A">
            <w:pPr>
              <w:rPr>
                <w:rFonts w:eastAsia="Aptos"/>
                <w:lang w:val="en-GB"/>
              </w:rPr>
            </w:pPr>
          </w:p>
          <w:p w14:paraId="40C35D48" w14:textId="77777777" w:rsidR="00F7772A" w:rsidRPr="00F7772A" w:rsidRDefault="00F7772A" w:rsidP="00F7772A">
            <w:pPr>
              <w:rPr>
                <w:lang w:val="sl-SI"/>
              </w:rPr>
            </w:pPr>
          </w:p>
        </w:tc>
        <w:tc>
          <w:tcPr>
            <w:tcW w:w="1891" w:type="pct"/>
            <w:shd w:val="clear" w:color="auto" w:fill="FFFFFF" w:themeFill="background1"/>
          </w:tcPr>
          <w:p w14:paraId="21DE7B3C" w14:textId="77777777" w:rsidR="00F7772A" w:rsidRPr="00F7772A" w:rsidRDefault="00F7772A" w:rsidP="00F7772A">
            <w:pPr>
              <w:rPr>
                <w:rFonts w:eastAsia="Aptos"/>
                <w:lang w:val="en-GB"/>
              </w:rPr>
            </w:pPr>
          </w:p>
          <w:p w14:paraId="6F2A6BBC" w14:textId="77777777" w:rsidR="00F7772A" w:rsidRPr="00F7772A" w:rsidRDefault="00F7772A" w:rsidP="00F7772A">
            <w:pPr>
              <w:rPr>
                <w:lang w:val="sl-SI"/>
              </w:rPr>
            </w:pPr>
          </w:p>
        </w:tc>
      </w:tr>
      <w:tr w:rsidR="00F7772A" w:rsidRPr="00F7772A" w14:paraId="6448D629" w14:textId="77777777" w:rsidTr="00F7772A">
        <w:trPr>
          <w:trHeight w:val="201"/>
        </w:trPr>
        <w:tc>
          <w:tcPr>
            <w:tcW w:w="1215" w:type="pct"/>
            <w:vMerge/>
            <w:shd w:val="clear" w:color="auto" w:fill="76935E"/>
          </w:tcPr>
          <w:p w14:paraId="017D1B2F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14:paraId="37889BDD" w14:textId="77777777" w:rsidR="00F7772A" w:rsidRPr="00F7772A" w:rsidRDefault="00F7772A" w:rsidP="00F7772A">
            <w:pPr>
              <w:rPr>
                <w:lang w:val="sl-SI"/>
              </w:rPr>
            </w:pPr>
            <w:r w:rsidRPr="00F7772A">
              <w:rPr>
                <w:rFonts w:eastAsia="Aptos"/>
                <w:kern w:val="2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891" w:type="pct"/>
            <w:shd w:val="clear" w:color="auto" w:fill="FFFFFF" w:themeFill="background1"/>
          </w:tcPr>
          <w:p w14:paraId="0ED03333" w14:textId="77777777" w:rsidR="00F7772A" w:rsidRPr="00F7772A" w:rsidRDefault="00F7772A" w:rsidP="00F7772A">
            <w:pPr>
              <w:rPr>
                <w:lang w:val="sl-SI"/>
              </w:rPr>
            </w:pPr>
            <w:r w:rsidRPr="00F7772A">
              <w:rPr>
                <w:rFonts w:eastAsia="Aptos"/>
                <w:kern w:val="2"/>
                <w:lang w:val="en-GB"/>
                <w14:ligatures w14:val="standardContextual"/>
              </w:rPr>
              <w:t xml:space="preserve"> </w:t>
            </w:r>
          </w:p>
        </w:tc>
      </w:tr>
      <w:tr w:rsidR="00F7772A" w:rsidRPr="00F7772A" w14:paraId="3C088020" w14:textId="77777777" w:rsidTr="00F7772A">
        <w:trPr>
          <w:trHeight w:val="202"/>
        </w:trPr>
        <w:tc>
          <w:tcPr>
            <w:tcW w:w="1215" w:type="pct"/>
            <w:vMerge w:val="restart"/>
            <w:shd w:val="clear" w:color="auto" w:fill="76935E"/>
          </w:tcPr>
          <w:p w14:paraId="594CCA4B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  <w:r w:rsidRPr="00F7772A">
              <w:rPr>
                <w:color w:val="FFFFFF"/>
                <w:lang w:val="sl-SI"/>
              </w:rPr>
              <w:t>Final report</w:t>
            </w:r>
          </w:p>
        </w:tc>
        <w:tc>
          <w:tcPr>
            <w:tcW w:w="1894" w:type="pct"/>
            <w:shd w:val="clear" w:color="auto" w:fill="FFFFFF" w:themeFill="background1"/>
          </w:tcPr>
          <w:p w14:paraId="71F9928F" w14:textId="77777777" w:rsidR="00F7772A" w:rsidRPr="00F7772A" w:rsidRDefault="00F7772A" w:rsidP="00F7772A">
            <w:pPr>
              <w:rPr>
                <w:lang w:val="sl-SI"/>
              </w:rPr>
            </w:pPr>
          </w:p>
        </w:tc>
        <w:tc>
          <w:tcPr>
            <w:tcW w:w="1891" w:type="pct"/>
            <w:shd w:val="clear" w:color="auto" w:fill="FFFFFF" w:themeFill="background1"/>
          </w:tcPr>
          <w:p w14:paraId="0E7866B2" w14:textId="77777777" w:rsidR="00F7772A" w:rsidRPr="00F7772A" w:rsidRDefault="00F7772A" w:rsidP="00F7772A">
            <w:pPr>
              <w:rPr>
                <w:lang w:val="sl-SI"/>
              </w:rPr>
            </w:pPr>
          </w:p>
        </w:tc>
      </w:tr>
      <w:tr w:rsidR="00F7772A" w:rsidRPr="00F7772A" w14:paraId="2E4B2EFB" w14:textId="77777777" w:rsidTr="00F7772A">
        <w:trPr>
          <w:trHeight w:val="201"/>
        </w:trPr>
        <w:tc>
          <w:tcPr>
            <w:tcW w:w="1215" w:type="pct"/>
            <w:vMerge/>
            <w:shd w:val="clear" w:color="auto" w:fill="76935E"/>
          </w:tcPr>
          <w:p w14:paraId="2D280DB7" w14:textId="77777777" w:rsidR="00F7772A" w:rsidRPr="00F7772A" w:rsidRDefault="00F7772A" w:rsidP="00F7772A">
            <w:pPr>
              <w:rPr>
                <w:color w:val="FFFFFF"/>
                <w:lang w:val="sl-SI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14:paraId="74A2E0E5" w14:textId="77777777" w:rsidR="00F7772A" w:rsidRPr="00F7772A" w:rsidRDefault="00F7772A" w:rsidP="00F7772A">
            <w:pPr>
              <w:rPr>
                <w:rFonts w:eastAsia="Aptos"/>
                <w:lang w:val="en-GB"/>
              </w:rPr>
            </w:pPr>
          </w:p>
          <w:p w14:paraId="279AB2F8" w14:textId="77777777" w:rsidR="00F7772A" w:rsidRPr="00F7772A" w:rsidRDefault="00F7772A" w:rsidP="00F7772A">
            <w:pPr>
              <w:rPr>
                <w:lang w:val="sl-SI"/>
              </w:rPr>
            </w:pPr>
          </w:p>
        </w:tc>
        <w:tc>
          <w:tcPr>
            <w:tcW w:w="1891" w:type="pct"/>
            <w:shd w:val="clear" w:color="auto" w:fill="FFFFFF" w:themeFill="background1"/>
          </w:tcPr>
          <w:p w14:paraId="74D09EA5" w14:textId="77777777" w:rsidR="00F7772A" w:rsidRPr="00F7772A" w:rsidRDefault="00F7772A" w:rsidP="00F7772A">
            <w:pPr>
              <w:rPr>
                <w:rFonts w:eastAsia="Aptos"/>
                <w:lang w:val="en-GB"/>
              </w:rPr>
            </w:pPr>
          </w:p>
          <w:p w14:paraId="026315E2" w14:textId="77777777" w:rsidR="00F7772A" w:rsidRPr="00F7772A" w:rsidRDefault="00F7772A" w:rsidP="00F7772A">
            <w:pPr>
              <w:rPr>
                <w:lang w:val="sl-SI"/>
              </w:rPr>
            </w:pPr>
          </w:p>
        </w:tc>
      </w:tr>
    </w:tbl>
    <w:tbl>
      <w:tblPr>
        <w:tblW w:w="980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4"/>
        <w:gridCol w:w="283"/>
      </w:tblGrid>
      <w:tr w:rsidR="00F7772A" w:rsidRPr="00F7772A" w14:paraId="0248470F" w14:textId="77777777" w:rsidTr="00F31E1A">
        <w:trPr>
          <w:trHeight w:val="134"/>
        </w:trPr>
        <w:tc>
          <w:tcPr>
            <w:tcW w:w="980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5562FA6" w14:textId="77777777" w:rsidR="00F7772A" w:rsidRPr="00F7772A" w:rsidRDefault="00F7772A" w:rsidP="00F7772A">
            <w:r w:rsidRPr="00F7772A">
              <w:br w:type="page"/>
            </w:r>
          </w:p>
          <w:p w14:paraId="266EC354" w14:textId="77777777" w:rsidR="00F7772A" w:rsidRPr="00F7772A" w:rsidRDefault="00F7772A" w:rsidP="00F7772A">
            <w:pPr>
              <w:rPr>
                <w:b/>
                <w:bCs/>
                <w:lang w:val="en-GB"/>
              </w:rPr>
            </w:pPr>
            <w:r w:rsidRPr="00F7772A">
              <w:rPr>
                <w:b/>
                <w:bCs/>
                <w:lang w:val="en-GB"/>
              </w:rPr>
              <w:t>CHARACTERISTICS OF THE IMPLEMENTATION PROCESS</w:t>
            </w:r>
          </w:p>
        </w:tc>
      </w:tr>
      <w:tr w:rsidR="00F7772A" w:rsidRPr="00F7772A" w14:paraId="465EC90F" w14:textId="77777777" w:rsidTr="00F7772A">
        <w:trPr>
          <w:gridAfter w:val="1"/>
          <w:wAfter w:w="283" w:type="dxa"/>
          <w:trHeight w:val="134"/>
        </w:trPr>
        <w:tc>
          <w:tcPr>
            <w:tcW w:w="9524" w:type="dxa"/>
            <w:tcBorders>
              <w:top w:val="none" w:sz="6" w:space="0" w:color="auto"/>
              <w:bottom w:val="none" w:sz="6" w:space="0" w:color="auto"/>
            </w:tcBorders>
          </w:tcPr>
          <w:p w14:paraId="29DAC040" w14:textId="36F23FAF" w:rsidR="00F7772A" w:rsidRPr="00F7772A" w:rsidRDefault="00F7772A" w:rsidP="00F7772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F7772A">
              <w:rPr>
                <w:i/>
                <w:iCs/>
                <w:lang w:val="en-GB"/>
              </w:rPr>
              <w:t xml:space="preserve">Please describe in detail the activities undertaken in line with the timeline provided in the application form and relevant outputs </w:t>
            </w:r>
          </w:p>
          <w:tbl>
            <w:tblPr>
              <w:tblW w:w="8692" w:type="dxa"/>
              <w:tblBorders>
                <w:top w:val="single" w:sz="12" w:space="0" w:color="76935E"/>
                <w:left w:val="single" w:sz="12" w:space="0" w:color="76935E"/>
                <w:bottom w:val="single" w:sz="12" w:space="0" w:color="76935E"/>
                <w:right w:val="single" w:sz="12" w:space="0" w:color="76935E"/>
                <w:insideH w:val="single" w:sz="12" w:space="0" w:color="76935E"/>
                <w:insideV w:val="single" w:sz="12" w:space="0" w:color="76935E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92"/>
            </w:tblGrid>
            <w:tr w:rsidR="00F7772A" w:rsidRPr="00F7772A" w14:paraId="60258E91" w14:textId="77777777" w:rsidTr="00F7772A">
              <w:trPr>
                <w:trHeight w:val="1061"/>
              </w:trPr>
              <w:tc>
                <w:tcPr>
                  <w:tcW w:w="86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E1AC3" w14:textId="77777777" w:rsidR="00F7772A" w:rsidRPr="00F7772A" w:rsidRDefault="00F7772A" w:rsidP="00F7772A">
                  <w:pPr>
                    <w:rPr>
                      <w:color w:val="404040"/>
                      <w:lang w:val="en-GB" w:eastAsia="sl-SI"/>
                    </w:rPr>
                  </w:pPr>
                  <w:r w:rsidRPr="00F7772A">
                    <w:rPr>
                      <w:i/>
                      <w:iCs/>
                      <w:color w:val="404040"/>
                      <w:lang w:val="en-GB" w:eastAsia="sl-SI"/>
                    </w:rPr>
                    <w:t>Max 5000 characters</w:t>
                  </w:r>
                </w:p>
              </w:tc>
            </w:tr>
          </w:tbl>
          <w:p w14:paraId="1BDB47D0" w14:textId="77777777" w:rsidR="00F7772A" w:rsidRPr="00F7772A" w:rsidRDefault="00F7772A" w:rsidP="00F7772A">
            <w:pPr>
              <w:rPr>
                <w:lang w:val="en-GB"/>
              </w:rPr>
            </w:pPr>
          </w:p>
        </w:tc>
      </w:tr>
      <w:tr w:rsidR="00F7772A" w:rsidRPr="00F7772A" w14:paraId="4FFA832B" w14:textId="77777777" w:rsidTr="00F7772A">
        <w:trPr>
          <w:gridAfter w:val="1"/>
          <w:wAfter w:w="283" w:type="dxa"/>
          <w:trHeight w:val="269"/>
        </w:trPr>
        <w:tc>
          <w:tcPr>
            <w:tcW w:w="9524" w:type="dxa"/>
            <w:tcBorders>
              <w:top w:val="none" w:sz="6" w:space="0" w:color="auto"/>
              <w:bottom w:val="none" w:sz="6" w:space="0" w:color="auto"/>
            </w:tcBorders>
          </w:tcPr>
          <w:p w14:paraId="39A7DD08" w14:textId="77777777" w:rsidR="00F7772A" w:rsidRDefault="00F7772A" w:rsidP="00F7772A">
            <w:pPr>
              <w:ind w:right="849"/>
              <w:jc w:val="both"/>
              <w:rPr>
                <w:i/>
                <w:iCs/>
                <w:lang w:val="en-GB"/>
              </w:rPr>
            </w:pPr>
          </w:p>
          <w:p w14:paraId="1718FF11" w14:textId="77777777" w:rsidR="00F7772A" w:rsidRDefault="00F7772A" w:rsidP="00F7772A">
            <w:pPr>
              <w:ind w:right="849"/>
              <w:jc w:val="both"/>
              <w:rPr>
                <w:i/>
                <w:iCs/>
                <w:lang w:val="en-GB"/>
              </w:rPr>
            </w:pPr>
          </w:p>
          <w:p w14:paraId="5F06AF75" w14:textId="77D73BAB" w:rsidR="00F7772A" w:rsidRPr="00F7772A" w:rsidRDefault="00F7772A" w:rsidP="00F7772A">
            <w:pPr>
              <w:tabs>
                <w:tab w:val="left" w:pos="8427"/>
              </w:tabs>
              <w:ind w:right="849"/>
              <w:jc w:val="both"/>
              <w:rPr>
                <w:i/>
                <w:iCs/>
                <w:lang w:val="en-GB"/>
              </w:rPr>
            </w:pPr>
            <w:r w:rsidRPr="00F7772A">
              <w:rPr>
                <w:i/>
                <w:iCs/>
                <w:lang w:val="en-GB"/>
              </w:rPr>
              <w:lastRenderedPageBreak/>
              <w:t>2. Please describe the impact of the project to the beneficiary and to the CRAFT-TOUR project objectives</w:t>
            </w:r>
          </w:p>
          <w:tbl>
            <w:tblPr>
              <w:tblW w:w="8692" w:type="dxa"/>
              <w:tblBorders>
                <w:top w:val="single" w:sz="12" w:space="0" w:color="76935E"/>
                <w:left w:val="single" w:sz="12" w:space="0" w:color="76935E"/>
                <w:bottom w:val="single" w:sz="12" w:space="0" w:color="76935E"/>
                <w:right w:val="single" w:sz="12" w:space="0" w:color="76935E"/>
                <w:insideH w:val="single" w:sz="12" w:space="0" w:color="76935E"/>
                <w:insideV w:val="single" w:sz="12" w:space="0" w:color="76935E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92"/>
            </w:tblGrid>
            <w:tr w:rsidR="00F7772A" w:rsidRPr="00F7772A" w14:paraId="186371A1" w14:textId="77777777" w:rsidTr="00F7772A">
              <w:trPr>
                <w:trHeight w:val="1021"/>
              </w:trPr>
              <w:tc>
                <w:tcPr>
                  <w:tcW w:w="86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8611BE" w14:textId="77777777" w:rsidR="00F7772A" w:rsidRPr="00F7772A" w:rsidRDefault="00F7772A" w:rsidP="00F7772A">
                  <w:pPr>
                    <w:ind w:right="849"/>
                    <w:jc w:val="both"/>
                    <w:rPr>
                      <w:i/>
                      <w:iCs/>
                      <w:color w:val="404040"/>
                      <w:lang w:val="en-GB" w:eastAsia="sl-SI"/>
                    </w:rPr>
                  </w:pPr>
                  <w:r w:rsidRPr="00F7772A">
                    <w:rPr>
                      <w:i/>
                      <w:iCs/>
                      <w:color w:val="404040"/>
                      <w:lang w:val="en-GB" w:eastAsia="sl-SI"/>
                    </w:rPr>
                    <w:t>Max 5000 characters</w:t>
                  </w:r>
                </w:p>
              </w:tc>
            </w:tr>
          </w:tbl>
          <w:p w14:paraId="3A0AEB88" w14:textId="77777777" w:rsidR="00F7772A" w:rsidRPr="00F7772A" w:rsidRDefault="00F7772A" w:rsidP="00F7772A">
            <w:pPr>
              <w:ind w:right="849"/>
              <w:jc w:val="both"/>
              <w:rPr>
                <w:i/>
                <w:iCs/>
                <w:lang w:val="en-GB"/>
              </w:rPr>
            </w:pPr>
          </w:p>
        </w:tc>
      </w:tr>
      <w:tr w:rsidR="00F7772A" w:rsidRPr="00F7772A" w14:paraId="4CAFF861" w14:textId="77777777" w:rsidTr="00F31E1A">
        <w:trPr>
          <w:trHeight w:val="134"/>
        </w:trPr>
        <w:tc>
          <w:tcPr>
            <w:tcW w:w="980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6DC64" w14:textId="77777777" w:rsidR="00F7772A" w:rsidRPr="00F7772A" w:rsidRDefault="00F7772A" w:rsidP="00F7772A">
            <w:pPr>
              <w:ind w:right="849"/>
              <w:rPr>
                <w:i/>
                <w:iCs/>
                <w:lang w:val="en-GB"/>
              </w:rPr>
            </w:pPr>
          </w:p>
          <w:p w14:paraId="48C1C504" w14:textId="77777777" w:rsidR="00F7772A" w:rsidRPr="00F7772A" w:rsidRDefault="00F7772A" w:rsidP="00F7772A">
            <w:pPr>
              <w:ind w:right="849"/>
              <w:jc w:val="both"/>
              <w:rPr>
                <w:i/>
                <w:iCs/>
                <w:lang w:val="en-GB"/>
              </w:rPr>
            </w:pPr>
            <w:r w:rsidRPr="00F7772A">
              <w:rPr>
                <w:i/>
                <w:iCs/>
                <w:lang w:val="en-GB"/>
              </w:rPr>
              <w:t xml:space="preserve">3. Explain any deviations from the original action plan, providing reasons for these changes. Ensure to justify how the current project remains aligned with the objectives of CRAFT-TOUR and the relevant call for projects   </w:t>
            </w:r>
          </w:p>
        </w:tc>
      </w:tr>
      <w:tr w:rsidR="00F7772A" w:rsidRPr="00F7772A" w14:paraId="26BC3943" w14:textId="77777777" w:rsidTr="00F31E1A">
        <w:trPr>
          <w:trHeight w:val="134"/>
        </w:trPr>
        <w:tc>
          <w:tcPr>
            <w:tcW w:w="980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tbl>
            <w:tblPr>
              <w:tblW w:w="8692" w:type="dxa"/>
              <w:tblBorders>
                <w:top w:val="single" w:sz="12" w:space="0" w:color="76935E"/>
                <w:left w:val="single" w:sz="12" w:space="0" w:color="76935E"/>
                <w:bottom w:val="single" w:sz="12" w:space="0" w:color="76935E"/>
                <w:right w:val="single" w:sz="12" w:space="0" w:color="76935E"/>
                <w:insideH w:val="single" w:sz="12" w:space="0" w:color="76935E"/>
                <w:insideV w:val="single" w:sz="12" w:space="0" w:color="76935E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92"/>
            </w:tblGrid>
            <w:tr w:rsidR="00F7772A" w:rsidRPr="00F7772A" w14:paraId="2C6C8626" w14:textId="77777777" w:rsidTr="00F7772A">
              <w:trPr>
                <w:trHeight w:val="1047"/>
              </w:trPr>
              <w:tc>
                <w:tcPr>
                  <w:tcW w:w="8692" w:type="dxa"/>
                  <w:tcBorders>
                    <w:bottom w:val="single" w:sz="12" w:space="0" w:color="76935E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8777C" w14:textId="77777777" w:rsidR="00F7772A" w:rsidRPr="00F7772A" w:rsidRDefault="00F7772A" w:rsidP="00F7772A">
                  <w:pPr>
                    <w:ind w:right="849"/>
                    <w:rPr>
                      <w:color w:val="404040"/>
                      <w:lang w:val="en-GB" w:eastAsia="sl-SI"/>
                    </w:rPr>
                  </w:pPr>
                  <w:r w:rsidRPr="00F7772A">
                    <w:rPr>
                      <w:i/>
                      <w:iCs/>
                      <w:color w:val="404040"/>
                      <w:lang w:val="en-GB" w:eastAsia="sl-SI"/>
                    </w:rPr>
                    <w:t>Max 5000 characters</w:t>
                  </w:r>
                </w:p>
              </w:tc>
            </w:tr>
          </w:tbl>
          <w:p w14:paraId="5A6318D3" w14:textId="77777777" w:rsidR="00F7772A" w:rsidRPr="00F7772A" w:rsidRDefault="00F7772A" w:rsidP="00F7772A">
            <w:pPr>
              <w:ind w:right="849"/>
              <w:rPr>
                <w:i/>
                <w:iCs/>
              </w:rPr>
            </w:pPr>
          </w:p>
        </w:tc>
      </w:tr>
    </w:tbl>
    <w:p w14:paraId="0D14D983" w14:textId="77777777" w:rsidR="00F7772A" w:rsidRDefault="00F7772A" w:rsidP="00F7772A">
      <w:pPr>
        <w:ind w:right="849"/>
        <w:rPr>
          <w:i/>
          <w:iCs/>
          <w:lang w:val="en-GB"/>
        </w:rPr>
      </w:pPr>
    </w:p>
    <w:p w14:paraId="1DBD05BD" w14:textId="34FDF10A" w:rsidR="00F7772A" w:rsidRPr="00F7772A" w:rsidRDefault="00F7772A" w:rsidP="00F7772A">
      <w:pPr>
        <w:ind w:right="-143"/>
        <w:jc w:val="both"/>
        <w:rPr>
          <w:i/>
          <w:iCs/>
          <w:lang w:val="en-GB"/>
        </w:rPr>
      </w:pPr>
      <w:r w:rsidRPr="00F7772A">
        <w:rPr>
          <w:i/>
          <w:iCs/>
          <w:lang w:val="en-GB"/>
        </w:rPr>
        <w:t xml:space="preserve">4. Describe any next step you will take to progress/ensure the resilience and sustainability of your project </w:t>
      </w:r>
    </w:p>
    <w:tbl>
      <w:tblPr>
        <w:tblW w:w="8632" w:type="dxa"/>
        <w:tblBorders>
          <w:top w:val="single" w:sz="12" w:space="0" w:color="76935E"/>
          <w:left w:val="single" w:sz="12" w:space="0" w:color="76935E"/>
          <w:bottom w:val="single" w:sz="12" w:space="0" w:color="76935E"/>
          <w:right w:val="single" w:sz="12" w:space="0" w:color="76935E"/>
          <w:insideH w:val="single" w:sz="12" w:space="0" w:color="76935E"/>
          <w:insideV w:val="single" w:sz="12" w:space="0" w:color="76935E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2"/>
      </w:tblGrid>
      <w:tr w:rsidR="00F7772A" w:rsidRPr="00F7772A" w14:paraId="358BF69F" w14:textId="77777777" w:rsidTr="00F7772A">
        <w:trPr>
          <w:trHeight w:val="992"/>
        </w:trPr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F5B4" w14:textId="77777777" w:rsidR="00F7772A" w:rsidRPr="00F7772A" w:rsidRDefault="00F7772A" w:rsidP="00F7772A">
            <w:pPr>
              <w:ind w:right="849"/>
              <w:rPr>
                <w:color w:val="404040"/>
                <w:lang w:val="en-GB" w:eastAsia="sl-SI"/>
              </w:rPr>
            </w:pPr>
            <w:r w:rsidRPr="00F7772A">
              <w:rPr>
                <w:i/>
                <w:iCs/>
                <w:color w:val="404040"/>
                <w:lang w:val="en-GB" w:eastAsia="sl-SI"/>
              </w:rPr>
              <w:t>Max 5000 characters</w:t>
            </w:r>
          </w:p>
        </w:tc>
      </w:tr>
    </w:tbl>
    <w:p w14:paraId="558111E5" w14:textId="77777777" w:rsidR="00F7772A" w:rsidRPr="00F7772A" w:rsidRDefault="00F7772A" w:rsidP="00F7772A">
      <w:pPr>
        <w:ind w:right="849"/>
        <w:rPr>
          <w:i/>
          <w:iCs/>
          <w:lang w:val="en-GB"/>
        </w:rPr>
      </w:pPr>
    </w:p>
    <w:p w14:paraId="539859C1" w14:textId="77777777" w:rsidR="00F7772A" w:rsidRPr="00497961" w:rsidRDefault="00F7772A" w:rsidP="00F7772A">
      <w:pPr>
        <w:ind w:right="849"/>
        <w:rPr>
          <w:b/>
          <w:bCs/>
          <w:lang w:val="en-GB"/>
        </w:rPr>
      </w:pPr>
      <w:r w:rsidRPr="00497961">
        <w:rPr>
          <w:b/>
          <w:bCs/>
        </w:rPr>
        <w:t>Digital signature of the applicant / Legal Representative:</w:t>
      </w:r>
    </w:p>
    <w:p w14:paraId="00F0F95A" w14:textId="16B8199B" w:rsidR="00C34421" w:rsidRPr="00F7772A" w:rsidRDefault="00C34421" w:rsidP="00F7772A">
      <w:pPr>
        <w:rPr>
          <w:lang w:val="en-GB"/>
        </w:rPr>
      </w:pPr>
    </w:p>
    <w:sectPr w:rsidR="00C34421" w:rsidRPr="00F7772A" w:rsidSect="00F7772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B46E" w14:textId="77777777" w:rsidR="00163D7E" w:rsidRDefault="00163D7E" w:rsidP="00665266">
      <w:r>
        <w:separator/>
      </w:r>
    </w:p>
    <w:p w14:paraId="7C5BC4D0" w14:textId="77777777" w:rsidR="00163D7E" w:rsidRDefault="00163D7E" w:rsidP="00665266"/>
  </w:endnote>
  <w:endnote w:type="continuationSeparator" w:id="0">
    <w:p w14:paraId="256795D6" w14:textId="77777777" w:rsidR="00163D7E" w:rsidRDefault="00163D7E" w:rsidP="00665266">
      <w:r>
        <w:continuationSeparator/>
      </w:r>
    </w:p>
    <w:p w14:paraId="11EBF249" w14:textId="77777777" w:rsidR="00163D7E" w:rsidRDefault="00163D7E" w:rsidP="00665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18pt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37BB" w14:textId="77777777" w:rsidR="00554AA4" w:rsidRDefault="00554AA4" w:rsidP="006652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A3EB3F6" w14:textId="77777777" w:rsidR="00554AA4" w:rsidRDefault="00554AA4" w:rsidP="00665266">
    <w:pPr>
      <w:pStyle w:val="Footer"/>
    </w:pPr>
  </w:p>
  <w:p w14:paraId="428AB298" w14:textId="77777777" w:rsidR="00175D03" w:rsidRDefault="00175D03" w:rsidP="00665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E870" w14:textId="77777777" w:rsidR="00554AA4" w:rsidRPr="00665266" w:rsidRDefault="00554AA4" w:rsidP="009D13DC">
    <w:pPr>
      <w:pStyle w:val="Footer"/>
      <w:jc w:val="center"/>
      <w:rPr>
        <w:sz w:val="18"/>
        <w:szCs w:val="18"/>
      </w:rPr>
    </w:pPr>
    <w:r w:rsidRPr="00665266">
      <w:rPr>
        <w:sz w:val="18"/>
        <w:szCs w:val="18"/>
      </w:rPr>
      <w:fldChar w:fldCharType="begin"/>
    </w:r>
    <w:r w:rsidRPr="00665266">
      <w:rPr>
        <w:sz w:val="18"/>
        <w:szCs w:val="18"/>
      </w:rPr>
      <w:instrText>PAGE   \* MERGEFORMAT</w:instrText>
    </w:r>
    <w:r w:rsidRPr="00665266">
      <w:rPr>
        <w:sz w:val="18"/>
        <w:szCs w:val="18"/>
      </w:rPr>
      <w:fldChar w:fldCharType="separate"/>
    </w:r>
    <w:r w:rsidRPr="00665266">
      <w:rPr>
        <w:sz w:val="18"/>
        <w:szCs w:val="18"/>
      </w:rPr>
      <w:t>2</w:t>
    </w:r>
    <w:r w:rsidRPr="00665266">
      <w:rPr>
        <w:sz w:val="18"/>
        <w:szCs w:val="18"/>
      </w:rPr>
      <w:fldChar w:fldCharType="end"/>
    </w:r>
  </w:p>
  <w:p w14:paraId="49F6CB35" w14:textId="77777777" w:rsidR="00554AA4" w:rsidRDefault="00554AA4" w:rsidP="00665266">
    <w:pPr>
      <w:pStyle w:val="Footer"/>
    </w:pPr>
  </w:p>
  <w:p w14:paraId="1BDE84C7" w14:textId="77777777" w:rsidR="00175D03" w:rsidRDefault="00175D03" w:rsidP="00665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1734" w14:textId="77777777" w:rsidR="00163D7E" w:rsidRDefault="00163D7E" w:rsidP="00665266">
      <w:r>
        <w:separator/>
      </w:r>
    </w:p>
    <w:p w14:paraId="22380919" w14:textId="77777777" w:rsidR="00163D7E" w:rsidRDefault="00163D7E" w:rsidP="00665266"/>
  </w:footnote>
  <w:footnote w:type="continuationSeparator" w:id="0">
    <w:p w14:paraId="57801A08" w14:textId="77777777" w:rsidR="00163D7E" w:rsidRDefault="00163D7E" w:rsidP="00665266">
      <w:r>
        <w:continuationSeparator/>
      </w:r>
    </w:p>
    <w:p w14:paraId="68737B99" w14:textId="77777777" w:rsidR="00163D7E" w:rsidRDefault="00163D7E" w:rsidP="00665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D428" w14:textId="2A70DB2C" w:rsidR="00F164E2" w:rsidRDefault="009D13DC" w:rsidP="00665266">
    <w:pPr>
      <w:pStyle w:val="Header"/>
      <w:tabs>
        <w:tab w:val="clear" w:pos="4252"/>
        <w:tab w:val="clear" w:pos="8504"/>
        <w:tab w:val="left" w:pos="1065"/>
      </w:tabs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2441C" wp14:editId="573C89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7097" cy="10674937"/>
          <wp:effectExtent l="0" t="0" r="0" b="0"/>
          <wp:wrapNone/>
          <wp:docPr id="2315457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97" cy="1067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66">
      <w:tab/>
    </w:r>
  </w:p>
  <w:p w14:paraId="0D320EDC" w14:textId="77777777" w:rsidR="00175D03" w:rsidRDefault="00175D03" w:rsidP="00665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75pt;height:211.5pt" o:bullet="t">
        <v:imagedata r:id="rId1" o:title="Isotype_coloured"/>
      </v:shape>
    </w:pict>
  </w:numPicBullet>
  <w:numPicBullet w:numPicBulletId="1">
    <w:pict>
      <v:shape id="_x0000_i1026" type="#_x0000_t75" style="width:200.25pt;height:229.5pt" o:bullet="t">
        <v:imagedata r:id="rId2" o:title="ISO_EXPER@3x"/>
      </v:shape>
    </w:pict>
  </w:numPicBullet>
  <w:numPicBullet w:numPicBulletId="2">
    <w:pict>
      <v:shape id="_x0000_i1027" type="#_x0000_t75" style="width:206.25pt;height:153.75pt" o:bullet="t">
        <v:imagedata r:id="rId3" o:title="leave"/>
      </v:shape>
    </w:pict>
  </w:numPicBullet>
  <w:abstractNum w:abstractNumId="0" w15:restartNumberingAfterBreak="0">
    <w:nsid w:val="258A484B"/>
    <w:multiLevelType w:val="hybridMultilevel"/>
    <w:tmpl w:val="588C6AC4"/>
    <w:lvl w:ilvl="0" w:tplc="BF5473B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C32D8"/>
    <w:multiLevelType w:val="hybridMultilevel"/>
    <w:tmpl w:val="71FC5634"/>
    <w:lvl w:ilvl="0" w:tplc="5F4ECF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2FB"/>
    <w:multiLevelType w:val="hybridMultilevel"/>
    <w:tmpl w:val="1100B27E"/>
    <w:lvl w:ilvl="0" w:tplc="768AE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C4589"/>
    <w:multiLevelType w:val="hybridMultilevel"/>
    <w:tmpl w:val="12382A3E"/>
    <w:lvl w:ilvl="0" w:tplc="2AB6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7275"/>
    <w:multiLevelType w:val="hybridMultilevel"/>
    <w:tmpl w:val="C02E17AA"/>
    <w:lvl w:ilvl="0" w:tplc="518A87B6">
      <w:start w:val="1"/>
      <w:numFmt w:val="bullet"/>
      <w:pStyle w:val="ListParagraph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39068">
    <w:abstractNumId w:val="4"/>
  </w:num>
  <w:num w:numId="2" w16cid:durableId="1613170629">
    <w:abstractNumId w:val="1"/>
  </w:num>
  <w:num w:numId="3" w16cid:durableId="1638801596">
    <w:abstractNumId w:val="3"/>
  </w:num>
  <w:num w:numId="4" w16cid:durableId="913465770">
    <w:abstractNumId w:val="5"/>
  </w:num>
  <w:num w:numId="5" w16cid:durableId="65347203">
    <w:abstractNumId w:val="2"/>
  </w:num>
  <w:num w:numId="6" w16cid:durableId="197181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E2"/>
    <w:rsid w:val="00024581"/>
    <w:rsid w:val="000341B2"/>
    <w:rsid w:val="00052C74"/>
    <w:rsid w:val="000B4113"/>
    <w:rsid w:val="000C241C"/>
    <w:rsid w:val="000D07A7"/>
    <w:rsid w:val="000D1061"/>
    <w:rsid w:val="000E1402"/>
    <w:rsid w:val="000E5983"/>
    <w:rsid w:val="001216C9"/>
    <w:rsid w:val="00163D7E"/>
    <w:rsid w:val="00175D03"/>
    <w:rsid w:val="00194D92"/>
    <w:rsid w:val="00196D47"/>
    <w:rsid w:val="001A1E40"/>
    <w:rsid w:val="001C1392"/>
    <w:rsid w:val="001C38AB"/>
    <w:rsid w:val="001C51B0"/>
    <w:rsid w:val="001C6351"/>
    <w:rsid w:val="001D294D"/>
    <w:rsid w:val="001D7E36"/>
    <w:rsid w:val="001F3D07"/>
    <w:rsid w:val="00223FE1"/>
    <w:rsid w:val="00233DE2"/>
    <w:rsid w:val="00244D93"/>
    <w:rsid w:val="00260580"/>
    <w:rsid w:val="002C3559"/>
    <w:rsid w:val="002D48D3"/>
    <w:rsid w:val="003E4D4E"/>
    <w:rsid w:val="00430A9D"/>
    <w:rsid w:val="0043586B"/>
    <w:rsid w:val="00437F7F"/>
    <w:rsid w:val="00451307"/>
    <w:rsid w:val="004655B1"/>
    <w:rsid w:val="00476294"/>
    <w:rsid w:val="00485760"/>
    <w:rsid w:val="00495B22"/>
    <w:rsid w:val="00497961"/>
    <w:rsid w:val="004A7140"/>
    <w:rsid w:val="0050015A"/>
    <w:rsid w:val="00506D08"/>
    <w:rsid w:val="00510E20"/>
    <w:rsid w:val="005130E5"/>
    <w:rsid w:val="00546E4D"/>
    <w:rsid w:val="00547878"/>
    <w:rsid w:val="00554AA4"/>
    <w:rsid w:val="0055775A"/>
    <w:rsid w:val="00561E71"/>
    <w:rsid w:val="005735BF"/>
    <w:rsid w:val="005838EC"/>
    <w:rsid w:val="005B4828"/>
    <w:rsid w:val="005C048F"/>
    <w:rsid w:val="005C49AA"/>
    <w:rsid w:val="00665266"/>
    <w:rsid w:val="00674246"/>
    <w:rsid w:val="006831C5"/>
    <w:rsid w:val="006B62FB"/>
    <w:rsid w:val="006F053D"/>
    <w:rsid w:val="00703FC6"/>
    <w:rsid w:val="00741431"/>
    <w:rsid w:val="00753599"/>
    <w:rsid w:val="0078162B"/>
    <w:rsid w:val="007846E1"/>
    <w:rsid w:val="007943B7"/>
    <w:rsid w:val="007C54FF"/>
    <w:rsid w:val="00872E1A"/>
    <w:rsid w:val="008B2DC8"/>
    <w:rsid w:val="008C00A9"/>
    <w:rsid w:val="008C1188"/>
    <w:rsid w:val="008D3278"/>
    <w:rsid w:val="008F4678"/>
    <w:rsid w:val="00940099"/>
    <w:rsid w:val="00967F95"/>
    <w:rsid w:val="00973450"/>
    <w:rsid w:val="00983399"/>
    <w:rsid w:val="009D13DC"/>
    <w:rsid w:val="009F0408"/>
    <w:rsid w:val="009F3CDE"/>
    <w:rsid w:val="00A0468B"/>
    <w:rsid w:val="00A34D52"/>
    <w:rsid w:val="00A409B3"/>
    <w:rsid w:val="00A44BA9"/>
    <w:rsid w:val="00A92BDB"/>
    <w:rsid w:val="00A95B29"/>
    <w:rsid w:val="00AD290E"/>
    <w:rsid w:val="00B05A93"/>
    <w:rsid w:val="00B13FE7"/>
    <w:rsid w:val="00B342B5"/>
    <w:rsid w:val="00B42270"/>
    <w:rsid w:val="00B71640"/>
    <w:rsid w:val="00B87CA1"/>
    <w:rsid w:val="00BA376E"/>
    <w:rsid w:val="00BA6EFF"/>
    <w:rsid w:val="00BB414B"/>
    <w:rsid w:val="00C17B7C"/>
    <w:rsid w:val="00C32913"/>
    <w:rsid w:val="00C34421"/>
    <w:rsid w:val="00C56734"/>
    <w:rsid w:val="00C75C15"/>
    <w:rsid w:val="00C92374"/>
    <w:rsid w:val="00CD2904"/>
    <w:rsid w:val="00CD3744"/>
    <w:rsid w:val="00CD44D9"/>
    <w:rsid w:val="00CE2992"/>
    <w:rsid w:val="00D373B9"/>
    <w:rsid w:val="00D44A11"/>
    <w:rsid w:val="00D5002B"/>
    <w:rsid w:val="00D6055E"/>
    <w:rsid w:val="00DB3E73"/>
    <w:rsid w:val="00DC27BF"/>
    <w:rsid w:val="00DC5E6A"/>
    <w:rsid w:val="00DC7D57"/>
    <w:rsid w:val="00E21C01"/>
    <w:rsid w:val="00E47332"/>
    <w:rsid w:val="00E47C6F"/>
    <w:rsid w:val="00E531FB"/>
    <w:rsid w:val="00E5464A"/>
    <w:rsid w:val="00E6461C"/>
    <w:rsid w:val="00E81CED"/>
    <w:rsid w:val="00E948A7"/>
    <w:rsid w:val="00EB710A"/>
    <w:rsid w:val="00EC3392"/>
    <w:rsid w:val="00EC34B3"/>
    <w:rsid w:val="00ED4B5C"/>
    <w:rsid w:val="00F03D5E"/>
    <w:rsid w:val="00F11F42"/>
    <w:rsid w:val="00F13B02"/>
    <w:rsid w:val="00F164E2"/>
    <w:rsid w:val="00F72D08"/>
    <w:rsid w:val="00F7772A"/>
    <w:rsid w:val="00F97393"/>
    <w:rsid w:val="00FA0444"/>
    <w:rsid w:val="00FA7034"/>
    <w:rsid w:val="00FB0D3B"/>
    <w:rsid w:val="00FB503E"/>
    <w:rsid w:val="00FD6D95"/>
    <w:rsid w:val="00FF19E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400D"/>
  <w15:docId w15:val="{164DEE4B-2309-4159-A262-FE75F1DA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66"/>
    <w:pPr>
      <w:spacing w:before="200" w:after="200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20"/>
    <w:pPr>
      <w:pBdr>
        <w:top w:val="single" w:sz="6" w:space="1" w:color="76935E"/>
        <w:left w:val="single" w:sz="6" w:space="4" w:color="76935E"/>
        <w:bottom w:val="single" w:sz="6" w:space="0" w:color="76935E"/>
        <w:right w:val="single" w:sz="6" w:space="4" w:color="76935E"/>
      </w:pBdr>
      <w:shd w:val="clear" w:color="auto" w:fill="76935E"/>
      <w:spacing w:after="0"/>
      <w:outlineLvl w:val="0"/>
    </w:pPr>
    <w:rPr>
      <w:rFonts w:ascii="Inter 18pt" w:hAnsi="Inter 18pt"/>
      <w:b/>
      <w:bCs/>
      <w:caps/>
      <w:color w:val="FFFFFF" w:themeColor="background1"/>
      <w:spacing w:val="15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DB"/>
    <w:pPr>
      <w:shd w:val="clear" w:color="auto" w:fill="B3BF77"/>
      <w:spacing w:after="0"/>
      <w:outlineLvl w:val="1"/>
    </w:pPr>
    <w:rPr>
      <w:rFonts w:ascii="Inter 18pt" w:hAnsi="Inter 18pt"/>
      <w:b/>
      <w:bCs/>
      <w:caps/>
      <w:color w:val="FFFFF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DB"/>
    <w:pPr>
      <w:pBdr>
        <w:top w:val="single" w:sz="6" w:space="2" w:color="76935E"/>
        <w:left w:val="single" w:sz="6" w:space="2" w:color="76935E"/>
        <w:bottom w:val="single" w:sz="6" w:space="1" w:color="76935E"/>
        <w:right w:val="single" w:sz="6" w:space="4" w:color="76935E"/>
      </w:pBdr>
      <w:spacing w:before="300" w:after="0"/>
      <w:outlineLvl w:val="2"/>
    </w:pPr>
    <w:rPr>
      <w:caps/>
      <w:color w:val="76935E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BDB"/>
    <w:pPr>
      <w:pBdr>
        <w:left w:val="single" w:sz="4" w:space="2" w:color="BE4A65"/>
        <w:bottom w:val="single" w:sz="4" w:space="1" w:color="BE4A65"/>
      </w:pBdr>
      <w:spacing w:before="300" w:after="0"/>
      <w:outlineLvl w:val="3"/>
    </w:pPr>
    <w:rPr>
      <w:caps/>
      <w:color w:val="76935E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913"/>
    <w:pPr>
      <w:pBdr>
        <w:top w:val="single" w:sz="6" w:space="1" w:color="BE4A65"/>
        <w:left w:val="single" w:sz="6" w:space="4" w:color="BE4A65"/>
      </w:pBdr>
      <w:spacing w:before="300" w:after="0"/>
      <w:outlineLvl w:val="4"/>
    </w:pPr>
    <w:rPr>
      <w:caps/>
      <w:color w:val="BE4A6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80"/>
    <w:pPr>
      <w:pBdr>
        <w:bottom w:val="dotted" w:sz="6" w:space="1" w:color="3494BA"/>
      </w:pBdr>
      <w:spacing w:before="300" w:after="0"/>
      <w:outlineLvl w:val="5"/>
    </w:pPr>
    <w:rPr>
      <w:caps/>
      <w:color w:val="276E8B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80"/>
    <w:pPr>
      <w:spacing w:before="300" w:after="0"/>
      <w:outlineLvl w:val="6"/>
    </w:pPr>
    <w:rPr>
      <w:caps/>
      <w:color w:val="276E8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88"/>
  </w:style>
  <w:style w:type="paragraph" w:styleId="Footer">
    <w:name w:val="footer"/>
    <w:basedOn w:val="Normal"/>
    <w:link w:val="Foot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88"/>
  </w:style>
  <w:style w:type="paragraph" w:styleId="NoSpacing">
    <w:name w:val="No Spacing"/>
    <w:basedOn w:val="Normal"/>
    <w:link w:val="NoSpacingChar"/>
    <w:uiPriority w:val="1"/>
    <w:qFormat/>
    <w:rsid w:val="00260580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26058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4AA4"/>
  </w:style>
  <w:style w:type="character" w:customStyle="1" w:styleId="Heading1Char">
    <w:name w:val="Heading 1 Char"/>
    <w:link w:val="Heading1"/>
    <w:uiPriority w:val="9"/>
    <w:rsid w:val="00510E20"/>
    <w:rPr>
      <w:rFonts w:ascii="Inter 18pt" w:hAnsi="Inter 18pt" w:cs="Arial"/>
      <w:b/>
      <w:bCs/>
      <w:caps/>
      <w:color w:val="FFFFFF" w:themeColor="background1"/>
      <w:spacing w:val="15"/>
      <w:sz w:val="24"/>
      <w:szCs w:val="24"/>
      <w:shd w:val="clear" w:color="auto" w:fill="76935E"/>
      <w:lang w:val="en-GB" w:eastAsia="en-US"/>
    </w:rPr>
  </w:style>
  <w:style w:type="character" w:customStyle="1" w:styleId="Heading2Char">
    <w:name w:val="Heading 2 Char"/>
    <w:link w:val="Heading2"/>
    <w:uiPriority w:val="9"/>
    <w:rsid w:val="00A92BDB"/>
    <w:rPr>
      <w:rFonts w:ascii="Inter 18pt" w:hAnsi="Inter 18pt" w:cs="Arial"/>
      <w:b/>
      <w:bCs/>
      <w:caps/>
      <w:color w:val="FFFFFF"/>
      <w:spacing w:val="15"/>
      <w:sz w:val="22"/>
      <w:szCs w:val="22"/>
      <w:shd w:val="clear" w:color="auto" w:fill="B3BF77"/>
      <w:lang w:val="en-US" w:eastAsia="en-US"/>
    </w:rPr>
  </w:style>
  <w:style w:type="character" w:customStyle="1" w:styleId="Heading3Char">
    <w:name w:val="Heading 3 Char"/>
    <w:link w:val="Heading3"/>
    <w:uiPriority w:val="9"/>
    <w:rsid w:val="00A92BDB"/>
    <w:rPr>
      <w:rFonts w:ascii="Arial" w:hAnsi="Arial" w:cs="Arial"/>
      <w:caps/>
      <w:color w:val="76935E"/>
      <w:spacing w:val="1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A92BDB"/>
    <w:rPr>
      <w:rFonts w:ascii="Arial" w:hAnsi="Arial" w:cs="Arial"/>
      <w:caps/>
      <w:color w:val="76935E"/>
      <w:spacing w:val="10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32913"/>
    <w:rPr>
      <w:rFonts w:ascii="Arial" w:hAnsi="Arial" w:cs="Arial"/>
      <w:caps/>
      <w:color w:val="BE4A65"/>
      <w:spacing w:val="1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260580"/>
    <w:rPr>
      <w:caps/>
      <w:color w:val="276E8B"/>
      <w:spacing w:val="10"/>
    </w:rPr>
  </w:style>
  <w:style w:type="character" w:customStyle="1" w:styleId="Heading7Char">
    <w:name w:val="Heading 7 Char"/>
    <w:link w:val="Heading7"/>
    <w:uiPriority w:val="9"/>
    <w:semiHidden/>
    <w:rsid w:val="00260580"/>
    <w:rPr>
      <w:caps/>
      <w:color w:val="276E8B"/>
      <w:spacing w:val="10"/>
    </w:rPr>
  </w:style>
  <w:style w:type="character" w:customStyle="1" w:styleId="Heading8Char">
    <w:name w:val="Heading 8 Char"/>
    <w:link w:val="Heading8"/>
    <w:uiPriority w:val="9"/>
    <w:semiHidden/>
    <w:rsid w:val="0026058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605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73B9"/>
    <w:pPr>
      <w:keepNext/>
    </w:pPr>
    <w:rPr>
      <w:b/>
      <w:bCs/>
      <w:color w:val="7693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2913"/>
    <w:pPr>
      <w:spacing w:before="720"/>
    </w:pPr>
    <w:rPr>
      <w:rFonts w:ascii="Inter 18pt" w:hAnsi="Inter 18pt"/>
      <w:caps/>
      <w:color w:val="76935E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2913"/>
    <w:rPr>
      <w:rFonts w:ascii="Inter 18pt" w:hAnsi="Inter 18pt" w:cs="Arial"/>
      <w:caps/>
      <w:color w:val="76935E"/>
      <w:spacing w:val="10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913"/>
    <w:pPr>
      <w:spacing w:after="1000" w:line="240" w:lineRule="auto"/>
    </w:pPr>
    <w:rPr>
      <w:caps/>
      <w:color w:val="76935E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C32913"/>
    <w:rPr>
      <w:rFonts w:ascii="Arial" w:hAnsi="Arial" w:cs="Arial"/>
      <w:caps/>
      <w:color w:val="76935E"/>
      <w:spacing w:val="1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32913"/>
    <w:rPr>
      <w:rFonts w:ascii="Inter 18pt" w:hAnsi="Inter 18pt"/>
      <w:b/>
      <w:bCs/>
      <w:color w:val="76935E"/>
      <w:sz w:val="24"/>
    </w:rPr>
  </w:style>
  <w:style w:type="character" w:styleId="Emphasis">
    <w:name w:val="Emphasis"/>
    <w:uiPriority w:val="20"/>
    <w:qFormat/>
    <w:rsid w:val="00C32913"/>
    <w:rPr>
      <w:caps/>
      <w:color w:val="BE4A65"/>
      <w:spacing w:val="5"/>
    </w:rPr>
  </w:style>
  <w:style w:type="paragraph" w:styleId="ListParagraph">
    <w:name w:val="List Paragraph"/>
    <w:basedOn w:val="Normal"/>
    <w:uiPriority w:val="34"/>
    <w:qFormat/>
    <w:rsid w:val="00C32913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2913"/>
    <w:rPr>
      <w:i/>
      <w:iCs/>
      <w:color w:val="76935E"/>
    </w:rPr>
  </w:style>
  <w:style w:type="character" w:customStyle="1" w:styleId="QuoteChar">
    <w:name w:val="Quote Char"/>
    <w:link w:val="Quote"/>
    <w:uiPriority w:val="29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913"/>
    <w:pPr>
      <w:pBdr>
        <w:top w:val="single" w:sz="4" w:space="10" w:color="76935E"/>
        <w:left w:val="single" w:sz="4" w:space="10" w:color="76935E"/>
      </w:pBdr>
      <w:spacing w:after="0"/>
      <w:ind w:left="1296" w:right="1152"/>
      <w:jc w:val="both"/>
    </w:pPr>
    <w:rPr>
      <w:i/>
      <w:iCs/>
      <w:color w:val="76935E"/>
    </w:rPr>
  </w:style>
  <w:style w:type="character" w:customStyle="1" w:styleId="IntenseQuoteChar">
    <w:name w:val="Intense Quote Char"/>
    <w:link w:val="IntenseQuote"/>
    <w:uiPriority w:val="30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C32913"/>
    <w:rPr>
      <w:i/>
      <w:iCs/>
      <w:color w:val="76935E"/>
    </w:rPr>
  </w:style>
  <w:style w:type="character" w:styleId="IntenseEmphasis">
    <w:name w:val="Intense Emphasis"/>
    <w:uiPriority w:val="21"/>
    <w:qFormat/>
    <w:rsid w:val="00C32913"/>
    <w:rPr>
      <w:b/>
      <w:bCs/>
      <w:caps/>
      <w:color w:val="76935E"/>
      <w:spacing w:val="10"/>
    </w:rPr>
  </w:style>
  <w:style w:type="character" w:styleId="SubtleReference">
    <w:name w:val="Subtle Reference"/>
    <w:uiPriority w:val="31"/>
    <w:qFormat/>
    <w:rsid w:val="00C32913"/>
    <w:rPr>
      <w:b/>
      <w:bCs/>
      <w:color w:val="BE4A65"/>
    </w:rPr>
  </w:style>
  <w:style w:type="character" w:styleId="IntenseReference">
    <w:name w:val="Intense Reference"/>
    <w:uiPriority w:val="32"/>
    <w:qFormat/>
    <w:rsid w:val="00C32913"/>
    <w:rPr>
      <w:b/>
      <w:bCs/>
      <w:i/>
      <w:iCs/>
      <w:caps/>
      <w:color w:val="BE4A65"/>
    </w:rPr>
  </w:style>
  <w:style w:type="character" w:styleId="BookTitle">
    <w:name w:val="Book Title"/>
    <w:uiPriority w:val="33"/>
    <w:qFormat/>
    <w:rsid w:val="00C32913"/>
    <w:rPr>
      <w:rFonts w:ascii="Inter 18pt" w:hAnsi="Inter 18pt"/>
      <w:b/>
      <w:bCs/>
      <w:i/>
      <w:iCs/>
      <w:color w:val="76935E"/>
      <w:spacing w:val="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0580"/>
    <w:pPr>
      <w:outlineLvl w:val="9"/>
    </w:pPr>
  </w:style>
  <w:style w:type="table" w:styleId="TableGrid">
    <w:name w:val="Table Grid"/>
    <w:basedOn w:val="TableNormal"/>
    <w:uiPriority w:val="39"/>
    <w:rsid w:val="00665266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D2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4D"/>
    <w:pPr>
      <w:spacing w:after="100"/>
      <w:ind w:left="440"/>
    </w:pPr>
  </w:style>
  <w:style w:type="character" w:styleId="Hyperlink">
    <w:name w:val="Hyperlink"/>
    <w:uiPriority w:val="99"/>
    <w:unhideWhenUsed/>
    <w:rsid w:val="001D294D"/>
    <w:rPr>
      <w:color w:val="6B9F25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294D"/>
    <w:pPr>
      <w:spacing w:after="0"/>
    </w:pPr>
  </w:style>
  <w:style w:type="paragraph" w:customStyle="1" w:styleId="TableContents">
    <w:name w:val="Table Contents"/>
    <w:basedOn w:val="Normal"/>
    <w:autoRedefine/>
    <w:qFormat/>
    <w:rsid w:val="000E5983"/>
    <w:pPr>
      <w:framePr w:hSpace="141" w:wrap="around" w:hAnchor="margin" w:y="708"/>
      <w:spacing w:before="0" w:after="0" w:line="240" w:lineRule="auto"/>
    </w:pPr>
    <w:rPr>
      <w:rFonts w:eastAsia="MS Mincho"/>
      <w:color w:val="000000" w:themeColor="text1"/>
      <w:lang w:eastAsia="es-ES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506D08"/>
    <w:pPr>
      <w:suppressLineNumbers/>
      <w:spacing w:before="0" w:after="0" w:line="240" w:lineRule="auto"/>
      <w:ind w:left="340" w:hanging="340"/>
      <w:jc w:val="both"/>
    </w:pPr>
    <w:rPr>
      <w:rFonts w:ascii="Calibri" w:eastAsia="Calibri" w:hAnsi="Calibri" w:cs="Tahoma"/>
      <w:color w:val="808080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06D08"/>
    <w:rPr>
      <w:rFonts w:eastAsia="Calibri" w:cs="Tahoma"/>
      <w:color w:val="808080"/>
      <w:sz w:val="18"/>
      <w:lang w:val="en-GB" w:eastAsia="en-US"/>
    </w:rPr>
  </w:style>
  <w:style w:type="character" w:styleId="FootnoteReference">
    <w:name w:val="footnote reference"/>
    <w:uiPriority w:val="99"/>
    <w:semiHidden/>
    <w:rsid w:val="00506D08"/>
    <w:rPr>
      <w:vertAlign w:val="superscript"/>
    </w:rPr>
  </w:style>
  <w:style w:type="table" w:customStyle="1" w:styleId="Style1">
    <w:name w:val="Style1"/>
    <w:basedOn w:val="TableNormal"/>
    <w:uiPriority w:val="99"/>
    <w:rsid w:val="00D6055E"/>
    <w:rPr>
      <w:rFonts w:ascii="Arial" w:hAnsi="Arial"/>
      <w:color w:val="000000" w:themeColor="text1"/>
    </w:rPr>
    <w:tblPr>
      <w:tblBorders>
        <w:top w:val="single" w:sz="4" w:space="0" w:color="76935E"/>
        <w:left w:val="single" w:sz="4" w:space="0" w:color="76935E"/>
        <w:bottom w:val="single" w:sz="4" w:space="0" w:color="76935E"/>
        <w:right w:val="single" w:sz="4" w:space="0" w:color="76935E"/>
        <w:insideH w:val="single" w:sz="4" w:space="0" w:color="76935E"/>
        <w:insideV w:val="single" w:sz="4" w:space="0" w:color="76935E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D605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eNormal"/>
    <w:uiPriority w:val="99"/>
    <w:rsid w:val="00B87CA1"/>
    <w:tblPr/>
  </w:style>
  <w:style w:type="paragraph" w:customStyle="1" w:styleId="TitoloReport">
    <w:name w:val="Titolo Report"/>
    <w:basedOn w:val="Normal"/>
    <w:autoRedefine/>
    <w:qFormat/>
    <w:rsid w:val="00F7772A"/>
    <w:pPr>
      <w:spacing w:before="0" w:after="0" w:line="240" w:lineRule="auto"/>
      <w:jc w:val="center"/>
    </w:pPr>
    <w:rPr>
      <w:rFonts w:ascii="Lato" w:eastAsiaTheme="minorHAnsi" w:hAnsi="Lato" w:cs="Calibri"/>
      <w:b/>
      <w:bCs/>
      <w:color w:val="60A500"/>
      <w:kern w:val="2"/>
      <w:sz w:val="28"/>
      <w:szCs w:val="28"/>
      <w:lang w:val="en-GB"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48A14-A20B-3946-8845-9DC578C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ta Europa Office</cp:lastModifiedBy>
  <cp:revision>4</cp:revision>
  <cp:lastPrinted>2023-02-08T16:51:00Z</cp:lastPrinted>
  <dcterms:created xsi:type="dcterms:W3CDTF">2026-04-08T10:32:00Z</dcterms:created>
  <dcterms:modified xsi:type="dcterms:W3CDTF">2026-04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0b8bc9b499fae25304b1b8623b13dbe868b896458f676babc997ea8581c81</vt:lpwstr>
  </property>
</Properties>
</file>